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995B" w14:textId="0669F953" w:rsidR="00AC79D7" w:rsidRDefault="00AC79D7" w:rsidP="00AC79D7">
      <w:pPr>
        <w:rPr>
          <w:rFonts w:ascii="Bookman Old Style" w:eastAsia="Times New Roman" w:hAnsi="Bookman Old Style"/>
          <w:bCs/>
          <w:sz w:val="24"/>
          <w:szCs w:val="24"/>
          <w:lang w:eastAsia="id-ID"/>
        </w:rPr>
      </w:pPr>
      <w:r w:rsidRPr="009D5389">
        <w:rPr>
          <w:rFonts w:ascii="Bookman Old Style" w:eastAsiaTheme="minorHAnsi" w:hAnsi="Bookman Old Style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46DC93" wp14:editId="0888A289">
                <wp:simplePos x="0" y="0"/>
                <wp:positionH relativeFrom="column">
                  <wp:posOffset>463700</wp:posOffset>
                </wp:positionH>
                <wp:positionV relativeFrom="paragraph">
                  <wp:posOffset>30606</wp:posOffset>
                </wp:positionV>
                <wp:extent cx="5647690" cy="99240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992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33377" w14:textId="77777777" w:rsidR="00AC79D7" w:rsidRPr="00C3513C" w:rsidRDefault="00AC79D7" w:rsidP="00AC7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351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EMENTERIAN AGAMA</w:t>
                            </w:r>
                            <w:r w:rsidRPr="00C351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PUBLIK INDONESIA</w:t>
                            </w:r>
                          </w:p>
                          <w:p w14:paraId="280A3C11" w14:textId="77777777" w:rsidR="00AC79D7" w:rsidRDefault="00AC79D7" w:rsidP="00AC7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3513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UNIVERSITAS ISLAM NEGERI MAULANA MALIK IBRAHIM MALANG</w:t>
                            </w:r>
                          </w:p>
                          <w:p w14:paraId="2BAF17DE" w14:textId="77777777" w:rsidR="00AC79D7" w:rsidRPr="00C3513C" w:rsidRDefault="00AC79D7" w:rsidP="00AC7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Kampus 1 </w:t>
                            </w:r>
                            <w:r w:rsidRPr="00C351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Jalan </w:t>
                            </w:r>
                            <w:proofErr w:type="spellStart"/>
                            <w:r w:rsidRPr="00C351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Gajayana</w:t>
                            </w:r>
                            <w:proofErr w:type="spellEnd"/>
                            <w:r w:rsidRPr="00C351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50 Malang 65144, </w:t>
                            </w:r>
                            <w:proofErr w:type="spellStart"/>
                            <w:r w:rsidRPr="00C351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Telepon</w:t>
                            </w:r>
                            <w:proofErr w:type="spellEnd"/>
                            <w:r w:rsidRPr="00C351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(0341) 551354, </w:t>
                            </w:r>
                            <w:proofErr w:type="spellStart"/>
                            <w:r w:rsidRPr="00C351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Faks</w:t>
                            </w:r>
                            <w:proofErr w:type="spellEnd"/>
                            <w:r w:rsidRPr="00C351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mile</w:t>
                            </w:r>
                            <w:r w:rsidRPr="00C351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(0341) 572533</w:t>
                            </w:r>
                          </w:p>
                          <w:p w14:paraId="77336242" w14:textId="77777777" w:rsidR="00AC79D7" w:rsidRDefault="00AC79D7" w:rsidP="00AC79D7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>Kampu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 xml:space="preserve"> 2 Jalan Ir. Soekarno 34 Kota Batu 65323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>Telepo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 xml:space="preserve"> (0341)531133</w:t>
                            </w:r>
                          </w:p>
                          <w:p w14:paraId="094D6A2D" w14:textId="77777777" w:rsidR="00AC79D7" w:rsidRDefault="00AC79D7" w:rsidP="00AC79D7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>Kampu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 xml:space="preserve"> 3 Jalan Ray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>Junrej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 xml:space="preserve"> Kota Batu 65327</w:t>
                            </w:r>
                          </w:p>
                          <w:p w14:paraId="79EEFEE9" w14:textId="77777777" w:rsidR="00AC79D7" w:rsidRPr="00C3513C" w:rsidRDefault="00AC79D7" w:rsidP="00AC79D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3513C"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>Website :</w:t>
                            </w:r>
                            <w:proofErr w:type="gramEnd"/>
                            <w:r w:rsidRPr="00C3513C"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" w:history="1">
                              <w:r w:rsidRPr="00C3513C">
                                <w:rPr>
                                  <w:rStyle w:val="Hyperlink"/>
                                  <w:rFonts w:ascii="Arial" w:hAnsi="Arial"/>
                                  <w:bCs/>
                                  <w:sz w:val="18"/>
                                  <w:szCs w:val="18"/>
                                </w:rPr>
                                <w:t>www.uin-malang.ac.id</w:t>
                              </w:r>
                            </w:hyperlink>
                            <w:r w:rsidRPr="00C3513C"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 xml:space="preserve"> Email : info@uin-malang.ac.id</w:t>
                            </w:r>
                          </w:p>
                          <w:p w14:paraId="60B6242F" w14:textId="77777777" w:rsidR="00AC79D7" w:rsidRPr="00C3513C" w:rsidRDefault="00AC79D7" w:rsidP="00AC79D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6DC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.5pt;margin-top:2.4pt;width:444.7pt;height:78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" stroked="f">
                <v:textbox>
                  <w:txbxContent>
                    <w:p w14:paraId="57F33377" w14:textId="77777777" w:rsidR="00AC79D7" w:rsidRPr="00C3513C" w:rsidRDefault="00AC79D7" w:rsidP="00AC79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3513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KEMENTERIAN AGAMA</w:t>
                      </w:r>
                      <w:r w:rsidRPr="00C3513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REPUBLIK INDONESIA</w:t>
                      </w:r>
                    </w:p>
                    <w:p w14:paraId="280A3C11" w14:textId="77777777" w:rsidR="00AC79D7" w:rsidRDefault="00AC79D7" w:rsidP="00AC79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3513C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UNIVERSITAS ISLAM NEGERI MAULANA MALIK IBRAHIM MALANG</w:t>
                      </w:r>
                    </w:p>
                    <w:p w14:paraId="2BAF17DE" w14:textId="77777777" w:rsidR="00AC79D7" w:rsidRPr="00C3513C" w:rsidRDefault="00AC79D7" w:rsidP="00AC79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Kampus 1 </w:t>
                      </w:r>
                      <w:r w:rsidRPr="00C3513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Jalan </w:t>
                      </w:r>
                      <w:proofErr w:type="spellStart"/>
                      <w:r w:rsidRPr="00C3513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Gajayana</w:t>
                      </w:r>
                      <w:proofErr w:type="spellEnd"/>
                      <w:r w:rsidRPr="00C3513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 50 Malang 65144, </w:t>
                      </w:r>
                      <w:proofErr w:type="spellStart"/>
                      <w:r w:rsidRPr="00C3513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Telepon</w:t>
                      </w:r>
                      <w:proofErr w:type="spellEnd"/>
                      <w:r w:rsidRPr="00C3513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 (0341) 551354, </w:t>
                      </w:r>
                      <w:proofErr w:type="spellStart"/>
                      <w:r w:rsidRPr="00C3513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Faks</w:t>
                      </w:r>
                      <w:proofErr w:type="spellEnd"/>
                      <w:r w:rsidRPr="00C3513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mile</w:t>
                      </w:r>
                      <w:r w:rsidRPr="00C3513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 (0341) 572533</w:t>
                      </w:r>
                    </w:p>
                    <w:p w14:paraId="77336242" w14:textId="77777777" w:rsidR="00AC79D7" w:rsidRDefault="00AC79D7" w:rsidP="00AC79D7">
                      <w:pPr>
                        <w:jc w:val="center"/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>Kampus</w:t>
                      </w:r>
                      <w:proofErr w:type="spellEnd"/>
                      <w: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 xml:space="preserve"> 2 Jalan Ir. Soekarno 34 Kota Batu 65323, </w:t>
                      </w:r>
                      <w:proofErr w:type="spellStart"/>
                      <w: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>Telepon</w:t>
                      </w:r>
                      <w:proofErr w:type="spellEnd"/>
                      <w: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 xml:space="preserve"> (0341)531133</w:t>
                      </w:r>
                    </w:p>
                    <w:p w14:paraId="094D6A2D" w14:textId="77777777" w:rsidR="00AC79D7" w:rsidRDefault="00AC79D7" w:rsidP="00AC79D7">
                      <w:pPr>
                        <w:jc w:val="center"/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>Kampus</w:t>
                      </w:r>
                      <w:proofErr w:type="spellEnd"/>
                      <w: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 xml:space="preserve"> 3 Jalan Raya </w:t>
                      </w:r>
                      <w:proofErr w:type="spellStart"/>
                      <w: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>Junrejo</w:t>
                      </w:r>
                      <w:proofErr w:type="spellEnd"/>
                      <w: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 xml:space="preserve"> Kota Batu 65327</w:t>
                      </w:r>
                    </w:p>
                    <w:p w14:paraId="79EEFEE9" w14:textId="77777777" w:rsidR="00AC79D7" w:rsidRPr="00C3513C" w:rsidRDefault="00AC79D7" w:rsidP="00AC79D7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proofErr w:type="gramStart"/>
                      <w:r w:rsidRPr="00C3513C"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>Website :</w:t>
                      </w:r>
                      <w:proofErr w:type="gramEnd"/>
                      <w:r w:rsidRPr="00C3513C"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hyperlink r:id="rId7" w:history="1">
                        <w:r w:rsidRPr="00C3513C">
                          <w:rPr>
                            <w:rStyle w:val="Hyperlink"/>
                            <w:rFonts w:ascii="Arial" w:hAnsi="Arial"/>
                            <w:bCs/>
                            <w:sz w:val="18"/>
                            <w:szCs w:val="18"/>
                          </w:rPr>
                          <w:t>www.uin-malang.ac.id</w:t>
                        </w:r>
                      </w:hyperlink>
                      <w:r w:rsidRPr="00C3513C"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 xml:space="preserve"> Email : info@uin-malang.ac.id</w:t>
                      </w:r>
                    </w:p>
                    <w:p w14:paraId="60B6242F" w14:textId="77777777" w:rsidR="00AC79D7" w:rsidRPr="00C3513C" w:rsidRDefault="00AC79D7" w:rsidP="00AC79D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5389">
        <w:rPr>
          <w:rFonts w:ascii="Bookman Old Style" w:hAnsi="Bookman Old Style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CD01EE8" wp14:editId="573EB2E0">
            <wp:simplePos x="0" y="0"/>
            <wp:positionH relativeFrom="column">
              <wp:posOffset>-253563</wp:posOffset>
            </wp:positionH>
            <wp:positionV relativeFrom="paragraph">
              <wp:posOffset>48062</wp:posOffset>
            </wp:positionV>
            <wp:extent cx="895350" cy="878774"/>
            <wp:effectExtent l="19050" t="0" r="0" b="0"/>
            <wp:wrapNone/>
            <wp:docPr id="5" name="Picture 0" descr="UIN Hitam Puti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N Hitam Putih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78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E9854" w14:textId="77777777" w:rsidR="00493F4E" w:rsidRPr="009D5389" w:rsidRDefault="00493F4E" w:rsidP="00AC79D7">
      <w:pPr>
        <w:rPr>
          <w:rFonts w:ascii="Bookman Old Style" w:eastAsia="Times New Roman" w:hAnsi="Bookman Old Style"/>
          <w:bCs/>
          <w:sz w:val="24"/>
          <w:szCs w:val="24"/>
          <w:lang w:eastAsia="id-ID"/>
        </w:rPr>
      </w:pPr>
    </w:p>
    <w:p w14:paraId="68C3F1E7" w14:textId="77777777" w:rsidR="00AC79D7" w:rsidRPr="009D5389" w:rsidRDefault="00AC79D7" w:rsidP="00AC79D7">
      <w:pPr>
        <w:rPr>
          <w:rFonts w:ascii="Bookman Old Style" w:eastAsia="Times New Roman" w:hAnsi="Bookman Old Style"/>
          <w:bCs/>
          <w:sz w:val="24"/>
          <w:szCs w:val="24"/>
          <w:lang w:eastAsia="id-ID"/>
        </w:rPr>
      </w:pPr>
    </w:p>
    <w:p w14:paraId="40240D73" w14:textId="77777777" w:rsidR="00AC79D7" w:rsidRPr="009D5389" w:rsidRDefault="00AC79D7" w:rsidP="00AC79D7">
      <w:pPr>
        <w:rPr>
          <w:rFonts w:ascii="Bookman Old Style" w:eastAsia="Times New Roman" w:hAnsi="Bookman Old Style"/>
          <w:bCs/>
          <w:sz w:val="24"/>
          <w:szCs w:val="24"/>
          <w:lang w:eastAsia="id-ID"/>
        </w:rPr>
      </w:pPr>
    </w:p>
    <w:p w14:paraId="4224C926" w14:textId="77777777" w:rsidR="00AC79D7" w:rsidRPr="009D5389" w:rsidRDefault="00AC79D7" w:rsidP="00AC79D7">
      <w:pPr>
        <w:rPr>
          <w:rFonts w:ascii="Bookman Old Style" w:eastAsia="Times New Roman" w:hAnsi="Bookman Old Style"/>
          <w:bCs/>
          <w:sz w:val="24"/>
          <w:szCs w:val="24"/>
          <w:lang w:eastAsia="id-ID"/>
        </w:rPr>
      </w:pPr>
    </w:p>
    <w:p w14:paraId="18457E84" w14:textId="77777777" w:rsidR="00AC79D7" w:rsidRPr="009D5389" w:rsidRDefault="00AC79D7" w:rsidP="00AC79D7">
      <w:pPr>
        <w:rPr>
          <w:rFonts w:ascii="Bookman Old Style" w:eastAsia="Times New Roman" w:hAnsi="Bookman Old Style"/>
          <w:bCs/>
          <w:sz w:val="24"/>
          <w:szCs w:val="24"/>
          <w:lang w:eastAsia="id-ID"/>
        </w:rPr>
      </w:pPr>
      <w:r w:rsidRPr="009D5389">
        <w:rPr>
          <w:rFonts w:ascii="Bookman Old Style" w:eastAsiaTheme="minorHAnsi" w:hAnsi="Bookman Old Style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11A50" wp14:editId="773B27DB">
                <wp:simplePos x="0" y="0"/>
                <wp:positionH relativeFrom="margin">
                  <wp:posOffset>-175895</wp:posOffset>
                </wp:positionH>
                <wp:positionV relativeFrom="paragraph">
                  <wp:posOffset>160020</wp:posOffset>
                </wp:positionV>
                <wp:extent cx="6025515" cy="0"/>
                <wp:effectExtent l="0" t="19050" r="1333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F741E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85pt,12.6pt" to="460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" strokeweight="4.5pt">
                <v:stroke linestyle="thickThin"/>
                <w10:wrap anchorx="margin"/>
              </v:line>
            </w:pict>
          </mc:Fallback>
        </mc:AlternateContent>
      </w:r>
    </w:p>
    <w:p w14:paraId="3D133AE9" w14:textId="77777777" w:rsidR="00AC79D7" w:rsidRPr="00E86E27" w:rsidRDefault="00AC79D7" w:rsidP="00AC79D7">
      <w:pPr>
        <w:rPr>
          <w:rFonts w:ascii="Bookman Old Style" w:eastAsia="Times New Roman" w:hAnsi="Bookman Old Style" w:cstheme="minorBidi"/>
          <w:bCs/>
          <w:sz w:val="10"/>
          <w:szCs w:val="10"/>
          <w:lang w:eastAsia="id-ID"/>
        </w:rPr>
      </w:pPr>
    </w:p>
    <w:p w14:paraId="684C5CEE" w14:textId="77777777" w:rsidR="00AC79D7" w:rsidRDefault="00AC79D7" w:rsidP="00AC79D7">
      <w:pPr>
        <w:spacing w:line="200" w:lineRule="exact"/>
        <w:rPr>
          <w:rFonts w:ascii="Bookman Old Style" w:eastAsia="Times New Roman" w:hAnsi="Bookman Old Style"/>
          <w:sz w:val="24"/>
        </w:rPr>
      </w:pPr>
    </w:p>
    <w:p w14:paraId="4C62A357" w14:textId="2FA8FAD7" w:rsidR="00AC79D7" w:rsidRDefault="00AC79D7" w:rsidP="00AC79D7">
      <w:pPr>
        <w:jc w:val="center"/>
        <w:rPr>
          <w:rFonts w:ascii="Times New Roman" w:hAnsi="Times New Roman"/>
          <w:b/>
          <w:sz w:val="24"/>
          <w:szCs w:val="24"/>
        </w:rPr>
      </w:pPr>
      <w:r w:rsidRPr="00EE0148">
        <w:rPr>
          <w:rFonts w:ascii="Times New Roman" w:hAnsi="Times New Roman"/>
          <w:b/>
          <w:sz w:val="24"/>
          <w:szCs w:val="24"/>
        </w:rPr>
        <w:t>FORMAT SURAT KETERANGAN</w:t>
      </w:r>
      <w:r>
        <w:rPr>
          <w:rFonts w:ascii="Times New Roman" w:hAnsi="Times New Roman"/>
          <w:b/>
          <w:sz w:val="24"/>
          <w:szCs w:val="24"/>
        </w:rPr>
        <w:t xml:space="preserve"> JAM KERJA OVERTIME</w:t>
      </w:r>
    </w:p>
    <w:p w14:paraId="7F211A11" w14:textId="77777777" w:rsidR="00AC79D7" w:rsidRPr="00590000" w:rsidRDefault="00AC79D7" w:rsidP="00AC79D7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1F71EAF" w14:textId="77777777" w:rsidR="00AC79D7" w:rsidRDefault="00AC79D7" w:rsidP="00AC79D7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</w:p>
    <w:p w14:paraId="4060F8D0" w14:textId="18B2447E" w:rsidR="00AC79D7" w:rsidRDefault="00AC79D7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8364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647B">
        <w:rPr>
          <w:rFonts w:ascii="Times New Roman" w:hAnsi="Times New Roman"/>
          <w:sz w:val="24"/>
          <w:szCs w:val="24"/>
        </w:rPr>
        <w:t>Selaku</w:t>
      </w:r>
      <w:proofErr w:type="spellEnd"/>
      <w:r w:rsidR="008364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47B">
        <w:rPr>
          <w:rFonts w:ascii="Times New Roman" w:hAnsi="Times New Roman"/>
          <w:sz w:val="24"/>
          <w:szCs w:val="24"/>
        </w:rPr>
        <w:t>Pemberi</w:t>
      </w:r>
      <w:proofErr w:type="spellEnd"/>
      <w:r w:rsidR="0083647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3647B"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63362A36" w14:textId="1241101F" w:rsidR="00AC79D7" w:rsidRDefault="00AC79D7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</w:t>
      </w:r>
      <w:bookmarkStart w:id="0" w:name="_Hlk106869368"/>
      <w:r w:rsidR="00395633">
        <w:rPr>
          <w:rFonts w:ascii="Times New Roman" w:hAnsi="Times New Roman"/>
          <w:sz w:val="24"/>
          <w:szCs w:val="24"/>
        </w:rPr>
        <w:t>…</w:t>
      </w:r>
      <w:proofErr w:type="gramEnd"/>
      <w:r w:rsidR="00395633">
        <w:rPr>
          <w:rFonts w:ascii="Times New Roman" w:hAnsi="Times New Roman"/>
          <w:sz w:val="24"/>
          <w:szCs w:val="24"/>
        </w:rPr>
        <w:t>……………………………………………</w:t>
      </w:r>
      <w:bookmarkEnd w:id="0"/>
    </w:p>
    <w:p w14:paraId="2FFE53FA" w14:textId="31227722" w:rsidR="00AC79D7" w:rsidRDefault="00AC79D7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</w:t>
      </w:r>
      <w:r w:rsidR="00395633">
        <w:rPr>
          <w:rFonts w:ascii="Times New Roman" w:hAnsi="Times New Roman"/>
          <w:sz w:val="24"/>
          <w:szCs w:val="24"/>
        </w:rPr>
        <w:t>…</w:t>
      </w:r>
      <w:proofErr w:type="gramEnd"/>
      <w:r w:rsidR="00395633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4AE8690C" w14:textId="08AEB355" w:rsidR="00AC79D7" w:rsidRDefault="00AC79D7" w:rsidP="00AC79D7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bat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</w:t>
      </w:r>
      <w:r w:rsidR="00395633">
        <w:rPr>
          <w:rFonts w:ascii="Times New Roman" w:hAnsi="Times New Roman"/>
          <w:sz w:val="24"/>
          <w:szCs w:val="24"/>
        </w:rPr>
        <w:t>…</w:t>
      </w:r>
      <w:proofErr w:type="gramEnd"/>
      <w:r w:rsidR="00395633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5112D949" w14:textId="77777777" w:rsidR="00AC79D7" w:rsidRDefault="00AC79D7" w:rsidP="00AC79D7">
      <w:pPr>
        <w:jc w:val="both"/>
        <w:rPr>
          <w:rFonts w:ascii="Times New Roman" w:hAnsi="Times New Roman"/>
          <w:sz w:val="24"/>
          <w:szCs w:val="24"/>
        </w:rPr>
      </w:pPr>
    </w:p>
    <w:p w14:paraId="5B269CE2" w14:textId="77777777" w:rsidR="00AC79D7" w:rsidRDefault="00AC79D7" w:rsidP="00AC79D7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735D825C" w14:textId="14E38E55" w:rsidR="00AC79D7" w:rsidRDefault="00AC79D7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395633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655EF1B7" w14:textId="14E2A6EE" w:rsidR="00AC79D7" w:rsidRDefault="00AC79D7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</w:t>
      </w:r>
      <w:r w:rsidR="00D900BF">
        <w:rPr>
          <w:rFonts w:ascii="Times New Roman" w:hAnsi="Times New Roman"/>
          <w:sz w:val="24"/>
          <w:szCs w:val="24"/>
        </w:rPr>
        <w:t>/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956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 w:rsidR="00395633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73BEA9A1" w14:textId="562AA7E4" w:rsidR="00AC79D7" w:rsidRDefault="00AC79D7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bat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395633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447BCE4D" w14:textId="77777777" w:rsidR="008D67F3" w:rsidRDefault="008D67F3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59F8BD3" w14:textId="307F9525" w:rsidR="008D67F3" w:rsidRDefault="00AC79D7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D67F3">
        <w:rPr>
          <w:rFonts w:ascii="Times New Roman" w:hAnsi="Times New Roman"/>
          <w:sz w:val="24"/>
          <w:szCs w:val="24"/>
        </w:rPr>
        <w:t xml:space="preserve"> </w:t>
      </w:r>
      <w:r w:rsidR="008D67F3">
        <w:rPr>
          <w:rFonts w:ascii="Times New Roman" w:hAnsi="Times New Roman"/>
          <w:sz w:val="24"/>
          <w:szCs w:val="24"/>
        </w:rPr>
        <w:tab/>
      </w:r>
      <w:proofErr w:type="gramEnd"/>
      <w:r w:rsidR="008D67F3">
        <w:rPr>
          <w:rFonts w:ascii="Times New Roman" w:hAnsi="Times New Roman"/>
          <w:sz w:val="24"/>
          <w:szCs w:val="24"/>
        </w:rPr>
        <w:tab/>
        <w:t>:</w:t>
      </w:r>
      <w:r w:rsidR="00395633">
        <w:rPr>
          <w:rFonts w:ascii="Times New Roman" w:hAnsi="Times New Roman"/>
          <w:sz w:val="24"/>
          <w:szCs w:val="24"/>
        </w:rPr>
        <w:t>……………………………………………….</w:t>
      </w:r>
      <w:r w:rsidR="008D67F3">
        <w:rPr>
          <w:rFonts w:ascii="Times New Roman" w:hAnsi="Times New Roman"/>
          <w:sz w:val="24"/>
          <w:szCs w:val="24"/>
        </w:rPr>
        <w:br/>
      </w:r>
      <w:proofErr w:type="spellStart"/>
      <w:r w:rsidR="008D67F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D67F3">
        <w:rPr>
          <w:rFonts w:ascii="Times New Roman" w:hAnsi="Times New Roman"/>
          <w:sz w:val="24"/>
          <w:szCs w:val="24"/>
        </w:rPr>
        <w:tab/>
      </w:r>
      <w:r w:rsidR="008D67F3">
        <w:rPr>
          <w:rFonts w:ascii="Times New Roman" w:hAnsi="Times New Roman"/>
          <w:sz w:val="24"/>
          <w:szCs w:val="24"/>
        </w:rPr>
        <w:tab/>
        <w:t>:</w:t>
      </w:r>
      <w:r w:rsidR="00395633"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4D9B78E1" w14:textId="2989708E" w:rsidR="008D67F3" w:rsidRDefault="008D67F3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ul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kul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ab/>
        <w:t>:</w:t>
      </w:r>
      <w:r w:rsidR="00395633">
        <w:rPr>
          <w:rFonts w:ascii="Times New Roman" w:hAnsi="Times New Roman"/>
          <w:sz w:val="24"/>
          <w:szCs w:val="24"/>
        </w:rPr>
        <w:t>…</w:t>
      </w:r>
      <w:proofErr w:type="gramEnd"/>
      <w:r w:rsidR="00395633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31329336" w14:textId="18AFAF56" w:rsidR="00AC79D7" w:rsidRDefault="008D67F3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e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</w:t>
      </w:r>
      <w:r w:rsidR="00395633">
        <w:rPr>
          <w:rFonts w:ascii="Times New Roman" w:hAnsi="Times New Roman"/>
          <w:sz w:val="24"/>
          <w:szCs w:val="24"/>
        </w:rPr>
        <w:t>…</w:t>
      </w:r>
      <w:proofErr w:type="gramEnd"/>
      <w:r w:rsidR="00395633">
        <w:rPr>
          <w:rFonts w:ascii="Times New Roman" w:hAnsi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="00AC79D7">
        <w:rPr>
          <w:rFonts w:ascii="Times New Roman" w:hAnsi="Times New Roman"/>
          <w:sz w:val="24"/>
          <w:szCs w:val="24"/>
        </w:rPr>
        <w:t xml:space="preserve"> </w:t>
      </w:r>
    </w:p>
    <w:p w14:paraId="7C46396F" w14:textId="77777777" w:rsidR="00AC79D7" w:rsidRPr="000D6F6E" w:rsidRDefault="00AC79D7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D1647B8" w14:textId="65AA5434" w:rsidR="00AC79D7" w:rsidRDefault="00AC79D7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/>
          <w:sz w:val="24"/>
          <w:szCs w:val="24"/>
        </w:rPr>
        <w:t>kete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ti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26D3C49" w14:textId="43AE9DDA" w:rsidR="008D67F3" w:rsidRDefault="008D67F3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822"/>
      </w:tblGrid>
      <w:tr w:rsidR="008D67F3" w14:paraId="20C559B1" w14:textId="77777777" w:rsidTr="00AA0530">
        <w:tc>
          <w:tcPr>
            <w:tcW w:w="4676" w:type="dxa"/>
          </w:tcPr>
          <w:p w14:paraId="21BE4FB1" w14:textId="77777777" w:rsidR="008D67F3" w:rsidRDefault="008D67F3" w:rsidP="008D67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37CF4E" w14:textId="2DC8FDE7" w:rsidR="008D67F3" w:rsidRDefault="008D67F3" w:rsidP="008D67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ya,</w:t>
            </w:r>
          </w:p>
          <w:p w14:paraId="12C16029" w14:textId="77777777" w:rsidR="008D67F3" w:rsidRDefault="008D67F3" w:rsidP="008D67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189D55" w14:textId="77777777" w:rsidR="008D67F3" w:rsidRDefault="008D67F3" w:rsidP="008D67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588FFC" w14:textId="77777777" w:rsidR="008D67F3" w:rsidRDefault="008D67F3" w:rsidP="008D67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BFF7C3" w14:textId="1ABEDE12" w:rsidR="008D67F3" w:rsidRDefault="008D67F3" w:rsidP="008D67F3">
            <w:pPr>
              <w:spacing w:line="276" w:lineRule="auto"/>
              <w:ind w:right="35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ma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  <w:t>NIP/T    :</w:t>
            </w:r>
          </w:p>
        </w:tc>
        <w:tc>
          <w:tcPr>
            <w:tcW w:w="4822" w:type="dxa"/>
          </w:tcPr>
          <w:p w14:paraId="28A6CEB6" w14:textId="77777777" w:rsidR="008D67F3" w:rsidRDefault="008D67F3" w:rsidP="00D72AA1">
            <w:pPr>
              <w:spacing w:line="276" w:lineRule="auto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ang,</w:t>
            </w:r>
          </w:p>
          <w:p w14:paraId="175FAE77" w14:textId="2E1CF9C5" w:rsidR="008D67F3" w:rsidRDefault="008D67F3" w:rsidP="00D72AA1">
            <w:pPr>
              <w:spacing w:line="276" w:lineRule="auto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</w:p>
          <w:p w14:paraId="517A2415" w14:textId="77777777" w:rsidR="008D67F3" w:rsidRDefault="008D67F3" w:rsidP="00D72AA1">
            <w:pPr>
              <w:spacing w:line="276" w:lineRule="auto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39BDA2" w14:textId="77777777" w:rsidR="008D67F3" w:rsidRDefault="008D67F3" w:rsidP="00D72AA1">
            <w:pPr>
              <w:spacing w:line="276" w:lineRule="auto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59306D" w14:textId="77777777" w:rsidR="008D67F3" w:rsidRDefault="008D67F3" w:rsidP="00D72AA1">
            <w:pPr>
              <w:spacing w:line="276" w:lineRule="auto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90BD91" w14:textId="67205C08" w:rsidR="008D67F3" w:rsidRDefault="008D67F3" w:rsidP="00D72AA1">
            <w:pPr>
              <w:tabs>
                <w:tab w:val="left" w:pos="737"/>
              </w:tabs>
              <w:spacing w:line="276" w:lineRule="auto"/>
              <w:ind w:left="179" w:right="35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ma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  <w:t>NIP       :</w:t>
            </w:r>
          </w:p>
        </w:tc>
      </w:tr>
      <w:tr w:rsidR="008D67F3" w14:paraId="4DF85B6B" w14:textId="77777777" w:rsidTr="00AA0530">
        <w:tc>
          <w:tcPr>
            <w:tcW w:w="9498" w:type="dxa"/>
            <w:gridSpan w:val="2"/>
          </w:tcPr>
          <w:p w14:paraId="0268B1EE" w14:textId="77777777" w:rsidR="0083647B" w:rsidRDefault="0083647B" w:rsidP="0083647B">
            <w:pPr>
              <w:spacing w:line="276" w:lineRule="auto"/>
              <w:ind w:left="-118" w:firstLine="3544"/>
              <w:rPr>
                <w:rFonts w:ascii="Times New Roman" w:hAnsi="Times New Roman"/>
                <w:sz w:val="24"/>
                <w:szCs w:val="24"/>
              </w:rPr>
            </w:pPr>
          </w:p>
          <w:p w14:paraId="37942DB2" w14:textId="6947CBF7" w:rsidR="008D67F3" w:rsidRDefault="008D67F3" w:rsidP="00AA0530">
            <w:pPr>
              <w:spacing w:line="276" w:lineRule="auto"/>
              <w:ind w:left="-118" w:firstLine="2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AA9E0DA" w14:textId="77777777" w:rsidR="008D67F3" w:rsidRDefault="008D67F3" w:rsidP="0083647B">
            <w:pPr>
              <w:spacing w:line="276" w:lineRule="auto"/>
              <w:ind w:left="-118" w:firstLine="3544"/>
              <w:rPr>
                <w:rFonts w:ascii="Times New Roman" w:hAnsi="Times New Roman"/>
                <w:sz w:val="24"/>
                <w:szCs w:val="24"/>
              </w:rPr>
            </w:pPr>
          </w:p>
          <w:p w14:paraId="7223E734" w14:textId="77777777" w:rsidR="008D67F3" w:rsidRDefault="008D67F3" w:rsidP="0083647B">
            <w:pPr>
              <w:spacing w:line="276" w:lineRule="auto"/>
              <w:ind w:left="-118" w:firstLine="3544"/>
              <w:rPr>
                <w:rFonts w:ascii="Times New Roman" w:hAnsi="Times New Roman"/>
                <w:sz w:val="24"/>
                <w:szCs w:val="24"/>
              </w:rPr>
            </w:pPr>
          </w:p>
          <w:p w14:paraId="6669B830" w14:textId="77777777" w:rsidR="008D67F3" w:rsidRDefault="008D67F3" w:rsidP="0083647B">
            <w:pPr>
              <w:spacing w:line="276" w:lineRule="auto"/>
              <w:ind w:left="-118" w:firstLine="3544"/>
              <w:rPr>
                <w:rFonts w:ascii="Times New Roman" w:hAnsi="Times New Roman"/>
                <w:sz w:val="24"/>
                <w:szCs w:val="24"/>
              </w:rPr>
            </w:pPr>
          </w:p>
          <w:p w14:paraId="00CC04D9" w14:textId="77777777" w:rsidR="008D67F3" w:rsidRDefault="008D67F3" w:rsidP="0083647B">
            <w:pPr>
              <w:spacing w:line="276" w:lineRule="auto"/>
              <w:ind w:left="-118" w:firstLine="3544"/>
              <w:rPr>
                <w:rFonts w:ascii="Times New Roman" w:hAnsi="Times New Roman"/>
                <w:sz w:val="24"/>
                <w:szCs w:val="24"/>
              </w:rPr>
            </w:pPr>
          </w:p>
          <w:p w14:paraId="2DE2B287" w14:textId="623BFBCF" w:rsidR="008D67F3" w:rsidRDefault="008D67F3" w:rsidP="00AA0530">
            <w:pPr>
              <w:spacing w:line="276" w:lineRule="auto"/>
              <w:ind w:left="-118" w:firstLine="2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ma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14:paraId="6CE7B9A3" w14:textId="69D2F691" w:rsidR="008D67F3" w:rsidRDefault="008D67F3" w:rsidP="00AA0530">
            <w:pPr>
              <w:spacing w:line="276" w:lineRule="auto"/>
              <w:ind w:left="-118" w:firstLine="2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.  </w:t>
            </w:r>
          </w:p>
          <w:p w14:paraId="2003D468" w14:textId="77777777" w:rsidR="008D67F3" w:rsidRDefault="008D67F3" w:rsidP="0083647B">
            <w:pPr>
              <w:spacing w:line="276" w:lineRule="auto"/>
              <w:ind w:firstLine="354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E2DAD3" w14:textId="77777777" w:rsidR="008D67F3" w:rsidRDefault="008D67F3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ACA2301" w14:textId="77777777" w:rsidR="00AC79D7" w:rsidRDefault="00AC79D7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9B7F9EA" w14:textId="77777777" w:rsidR="00AC79D7" w:rsidRPr="00590000" w:rsidRDefault="00AC79D7" w:rsidP="00AC79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61FB48EB" w14:textId="77777777" w:rsidR="00AC79D7" w:rsidRDefault="00AC79D7" w:rsidP="00AC79D7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EF28D5D" w14:textId="1A260806" w:rsidR="00AC79D7" w:rsidRDefault="00AC79D7"/>
    <w:p w14:paraId="400E7C7C" w14:textId="06CA84A1" w:rsidR="00AC79D7" w:rsidRDefault="00AC79D7"/>
    <w:p w14:paraId="224ED754" w14:textId="77777777" w:rsidR="00AC79D7" w:rsidRDefault="00AC79D7"/>
    <w:sectPr w:rsidR="00AC79D7" w:rsidSect="00AD20C2">
      <w:pgSz w:w="12242" w:h="18722" w:code="14"/>
      <w:pgMar w:top="851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9495CFE"/>
    <w:lvl w:ilvl="0" w:tplc="FFFFFFFF">
      <w:start w:val="3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DE"/>
    <w:rsid w:val="00070291"/>
    <w:rsid w:val="000F2A9A"/>
    <w:rsid w:val="0013124A"/>
    <w:rsid w:val="00206AAE"/>
    <w:rsid w:val="00395633"/>
    <w:rsid w:val="00467FA5"/>
    <w:rsid w:val="00493F4E"/>
    <w:rsid w:val="005558B8"/>
    <w:rsid w:val="00625757"/>
    <w:rsid w:val="006554BE"/>
    <w:rsid w:val="0066635F"/>
    <w:rsid w:val="006918B2"/>
    <w:rsid w:val="006A4F07"/>
    <w:rsid w:val="006A5B39"/>
    <w:rsid w:val="006D68DE"/>
    <w:rsid w:val="006E288B"/>
    <w:rsid w:val="007156D4"/>
    <w:rsid w:val="007939B5"/>
    <w:rsid w:val="0083647B"/>
    <w:rsid w:val="008C5D50"/>
    <w:rsid w:val="008D0C0D"/>
    <w:rsid w:val="008D67F3"/>
    <w:rsid w:val="009F779B"/>
    <w:rsid w:val="00A96FE5"/>
    <w:rsid w:val="00AA0530"/>
    <w:rsid w:val="00AA281E"/>
    <w:rsid w:val="00AC79D7"/>
    <w:rsid w:val="00AD20C2"/>
    <w:rsid w:val="00B15D08"/>
    <w:rsid w:val="00B36222"/>
    <w:rsid w:val="00B8401E"/>
    <w:rsid w:val="00BC342D"/>
    <w:rsid w:val="00C643F7"/>
    <w:rsid w:val="00D31D8F"/>
    <w:rsid w:val="00D514C5"/>
    <w:rsid w:val="00D64C59"/>
    <w:rsid w:val="00D65C00"/>
    <w:rsid w:val="00D72AA1"/>
    <w:rsid w:val="00D900BF"/>
    <w:rsid w:val="00E1638F"/>
    <w:rsid w:val="00E86E27"/>
    <w:rsid w:val="00EC6885"/>
    <w:rsid w:val="00F35B71"/>
    <w:rsid w:val="00F362D1"/>
    <w:rsid w:val="00F5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6F5BA"/>
  <w15:chartTrackingRefBased/>
  <w15:docId w15:val="{8345E987-B8E9-45FB-ACE5-D9B5CC00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8D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68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6D68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8DE"/>
    <w:pPr>
      <w:ind w:left="720"/>
      <w:contextualSpacing/>
    </w:pPr>
  </w:style>
  <w:style w:type="table" w:styleId="TableGrid">
    <w:name w:val="Table Grid"/>
    <w:basedOn w:val="TableNormal"/>
    <w:uiPriority w:val="39"/>
    <w:rsid w:val="00F5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8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8B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A281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C79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in-malang.ac.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D5DE-A620-4D1C-81C3-4748C31B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02</dc:creator>
  <cp:keywords/>
  <dc:description/>
  <cp:lastModifiedBy>ABSENSI</cp:lastModifiedBy>
  <cp:revision>18</cp:revision>
  <cp:lastPrinted>2022-06-22T06:16:00Z</cp:lastPrinted>
  <dcterms:created xsi:type="dcterms:W3CDTF">2022-01-21T08:30:00Z</dcterms:created>
  <dcterms:modified xsi:type="dcterms:W3CDTF">2022-06-29T04:18:00Z</dcterms:modified>
</cp:coreProperties>
</file>